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3E5A7CA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2B13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222F8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3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3E5A7CA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2B13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222F8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3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36C41789" w:rsidR="005230FC" w:rsidRDefault="007F1FF5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056D08F" wp14:editId="1D529ECC">
            <wp:extent cx="3208020" cy="320802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F8B0B" w14:textId="77777777" w:rsidR="003A1CC0" w:rsidRDefault="003A1CC0" w:rsidP="00E55D15">
      <w:pPr>
        <w:pStyle w:val="NoSpacing"/>
        <w:jc w:val="center"/>
      </w:pP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2C0A753C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A3206C">
        <w:rPr>
          <w:rFonts w:ascii="Century Gothic" w:hAnsi="Century Gothic"/>
          <w:i/>
          <w:sz w:val="18"/>
          <w:szCs w:val="18"/>
          <w14:ligatures w14:val="none"/>
        </w:rPr>
        <w:t>The Wonderful Cross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F6755CC" w14:textId="5DA855BA" w:rsidR="00C90902" w:rsidRDefault="00134666" w:rsidP="00945998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85125A" w:rsidRPr="0085125A">
        <w:rPr>
          <w:rFonts w:ascii="Arial" w:hAnsi="Arial" w:cs="Arial"/>
          <w:b/>
          <w:bCs/>
          <w:color w:val="000000"/>
        </w:rPr>
        <w:t> </w:t>
      </w:r>
      <w:r w:rsidR="00945998" w:rsidRPr="00945998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Psalms 51:1-8 </w:t>
      </w:r>
      <w:r w:rsidR="008B672E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6C2F92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Dawn</w:t>
      </w:r>
      <w:r w:rsidR="008B672E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43F53E2" w14:textId="6CF49F4C" w:rsidR="00945998" w:rsidRPr="00945998" w:rsidRDefault="00945998" w:rsidP="00C90902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945998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2 Corinthians 5:11-6:2</w:t>
      </w:r>
      <w:r w:rsidR="008B672E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6A4C8E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6C2F92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Evelyne</w:t>
      </w:r>
      <w:r w:rsidR="006A4C8E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6159F166" w14:textId="4C81E04A" w:rsidR="000E501C" w:rsidRDefault="00C01501" w:rsidP="00945998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61FEDA8D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0A15C3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This Is Amazing Grace</w:t>
      </w:r>
    </w:p>
    <w:p w14:paraId="3A9A081D" w14:textId="550A0439" w:rsidR="000E501C" w:rsidRDefault="00D33110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A15C3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It Is Well (Traditional)</w:t>
      </w:r>
    </w:p>
    <w:p w14:paraId="0B313E94" w14:textId="5AFEF58B" w:rsidR="00803BFF" w:rsidRPr="00803BFF" w:rsidRDefault="003853F1" w:rsidP="00D33110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i/>
          <w:sz w:val="18"/>
          <w:szCs w:val="18"/>
        </w:rPr>
      </w:pP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0E501C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436F5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eign In Us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50AC244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Reverend </w:t>
      </w:r>
      <w:r w:rsidR="00D00024">
        <w:rPr>
          <w:rFonts w:ascii="Century Gothic" w:hAnsi="Century Gothic"/>
          <w:bCs/>
          <w:i/>
          <w:iCs/>
          <w:sz w:val="18"/>
          <w:szCs w:val="18"/>
          <w14:ligatures w14:val="none"/>
        </w:rPr>
        <w:t>Jim Kesselring</w:t>
      </w:r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5AD1B516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E42A4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y Life Is </w:t>
      </w:r>
      <w:proofErr w:type="gramStart"/>
      <w:r w:rsidR="00E42A4C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</w:t>
      </w:r>
      <w:proofErr w:type="gramEnd"/>
      <w:r w:rsidR="00E42A4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You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DE93F2" w14:textId="77777777" w:rsidR="00CE1094" w:rsidRPr="00CE1094" w:rsidRDefault="007A4B14" w:rsidP="00F47DA8">
      <w:pPr>
        <w:widowControl w:val="0"/>
        <w:spacing w:after="40" w:line="225" w:lineRule="auto"/>
        <w:ind w:left="216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DB041F">
        <w:rPr>
          <w:rFonts w:ascii="Century Gothic" w:hAnsi="Century Gothic"/>
          <w:b/>
          <w:sz w:val="18"/>
          <w:szCs w:val="18"/>
          <w14:ligatures w14:val="none"/>
        </w:rPr>
        <w:tab/>
      </w:r>
      <w:r w:rsidR="00CE1094"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) In-person Worship at the Four Points Hotel by the Sheraton at </w:t>
      </w:r>
      <w:proofErr w:type="spellStart"/>
      <w:r w:rsidR="00CE1094"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Argentia</w:t>
      </w:r>
      <w:proofErr w:type="spellEnd"/>
      <w:r w:rsidR="00CE1094"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ad on March 20, 10.30am. Come worship together.  </w:t>
      </w:r>
    </w:p>
    <w:p w14:paraId="32DE91F1" w14:textId="77777777" w:rsidR="00CE1094" w:rsidRP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b) Tuesday Evening Bible Study of Ruth and Esther with Pastor Jim Kesselring from March 15 to April 5. Contact Pastor Jim at </w:t>
      </w:r>
      <w:hyperlink r:id="rId12" w:tgtFrame="_blank" w:history="1">
        <w:r w:rsidRPr="00CE1094">
          <w:rPr>
            <w:rFonts w:ascii="Century Gothic" w:hAnsi="Century Gothic"/>
            <w:bCs/>
            <w:i/>
            <w:iCs/>
            <w:sz w:val="18"/>
            <w:szCs w:val="18"/>
            <w14:ligatures w14:val="none"/>
          </w:rPr>
          <w:t>kesselringjc@gmail.com</w:t>
        </w:r>
      </w:hyperlink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for more information. </w:t>
      </w:r>
    </w:p>
    <w:p w14:paraId="1F919B07" w14:textId="77777777" w:rsid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c) Youth Group outing on March 26. For more information, contact Kyle at </w:t>
      </w:r>
      <w:hyperlink r:id="rId13" w:tgtFrame="_blank" w:history="1">
        <w:r w:rsidRPr="00CE1094">
          <w:rPr>
            <w:rFonts w:ascii="Century Gothic" w:hAnsi="Century Gothic"/>
            <w:bCs/>
            <w:i/>
            <w:iCs/>
            <w:sz w:val="18"/>
            <w:szCs w:val="18"/>
            <w14:ligatures w14:val="none"/>
          </w:rPr>
          <w:t>dekock.kyle@gmail.com</w:t>
        </w:r>
      </w:hyperlink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 </w:t>
      </w:r>
    </w:p>
    <w:p w14:paraId="0B3FE981" w14:textId="77777777" w:rsidR="00F47DA8" w:rsidRPr="00CE1094" w:rsidRDefault="00F47DA8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AFCB834" w14:textId="11C3B86B" w:rsidR="000E501C" w:rsidRPr="000E501C" w:rsidRDefault="007A4B14" w:rsidP="00CE1094">
      <w:pPr>
        <w:widowControl w:val="0"/>
        <w:spacing w:after="40" w:line="225" w:lineRule="auto"/>
        <w:ind w:left="2878" w:right="57" w:hanging="2208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 w:rsidR="00F47DA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2E3DC88B" w14:textId="471C927A" w:rsidR="00237350" w:rsidRPr="003A1357" w:rsidRDefault="00DB041F" w:rsidP="00F47DA8">
      <w:pPr>
        <w:shd w:val="clear" w:color="auto" w:fill="FFFFFF"/>
        <w:spacing w:before="100" w:beforeAutospacing="1" w:after="100" w:afterAutospacing="1" w:line="240" w:lineRule="auto"/>
        <w:ind w:left="2158" w:firstLine="720"/>
        <w:rPr>
          <w:rFonts w:asciiTheme="minorHAnsi" w:hAnsiTheme="minorHAnsi" w:cstheme="minorHAnsi"/>
          <w:b/>
          <w:bCs/>
        </w:rPr>
      </w:pPr>
      <w:proofErr w:type="spellStart"/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Bercy</w:t>
      </w:r>
      <w:proofErr w:type="spellEnd"/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proofErr w:type="spellStart"/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lor</w:t>
      </w:r>
      <w:proofErr w:type="spellEnd"/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 (Mar. </w:t>
      </w:r>
      <w:r w:rsidR="00E10D7C"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13</w:t>
      </w:r>
      <w:r w:rsidRPr="00CE1094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  <w:r w:rsidR="00B37BF5" w:rsidRPr="003A1357">
        <w:rPr>
          <w:rFonts w:asciiTheme="minorHAnsi" w:hAnsiTheme="minorHAnsi" w:cstheme="minorHAnsi"/>
          <w:b/>
          <w:bCs/>
        </w:rPr>
        <w:tab/>
      </w:r>
      <w:r w:rsidR="00836123" w:rsidRPr="003A1357">
        <w:rPr>
          <w:rFonts w:asciiTheme="minorHAnsi" w:hAnsiTheme="minorHAnsi" w:cstheme="minorHAnsi"/>
          <w:b/>
          <w:bCs/>
        </w:rPr>
        <w:t xml:space="preserve"> 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6A61E7EA" w:rsidR="005D2E0D" w:rsidRDefault="00237350" w:rsidP="001F2BCF">
      <w:pPr>
        <w:pStyle w:val="NoSpacing"/>
        <w:rPr>
          <w:rFonts w:cs="Calibri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2" w:name="_Hlk85100965"/>
      <w:bookmarkStart w:id="13" w:name="_Hlk84326844"/>
      <w:r w:rsidR="005D2E0D" w:rsidRPr="007D2FB4">
        <w:t>▪</w:t>
      </w:r>
      <w:bookmarkEnd w:id="12"/>
      <w:r w:rsidR="005D2E0D">
        <w:t xml:space="preserve"> </w:t>
      </w:r>
      <w:bookmarkEnd w:id="13"/>
      <w:r w:rsidR="005D2E0D">
        <w:t xml:space="preserve">    </w:t>
      </w:r>
      <w:r w:rsidR="005D2E0D"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005BB">
        <w:t xml:space="preserve">Mar </w:t>
      </w:r>
      <w:r w:rsidR="00F47DA8">
        <w:t>13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1DBE0AE5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005BB">
        <w:rPr>
          <w:rFonts w:cs="Calibri"/>
        </w:rPr>
        <w:t xml:space="preserve">Mar </w:t>
      </w:r>
      <w:r w:rsidR="00F47DA8">
        <w:rPr>
          <w:rFonts w:cs="Calibri"/>
        </w:rPr>
        <w:t>14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029F" w14:textId="77777777" w:rsidR="006B5F2C" w:rsidRDefault="006B5F2C" w:rsidP="004D621B">
      <w:pPr>
        <w:spacing w:after="0" w:line="240" w:lineRule="auto"/>
      </w:pPr>
      <w:r>
        <w:separator/>
      </w:r>
    </w:p>
  </w:endnote>
  <w:endnote w:type="continuationSeparator" w:id="0">
    <w:p w14:paraId="198874F2" w14:textId="77777777" w:rsidR="006B5F2C" w:rsidRDefault="006B5F2C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B049" w14:textId="77777777" w:rsidR="006B5F2C" w:rsidRDefault="006B5F2C" w:rsidP="004D621B">
      <w:pPr>
        <w:spacing w:after="0" w:line="240" w:lineRule="auto"/>
      </w:pPr>
      <w:r>
        <w:separator/>
      </w:r>
    </w:p>
  </w:footnote>
  <w:footnote w:type="continuationSeparator" w:id="0">
    <w:p w14:paraId="3449153E" w14:textId="77777777" w:rsidR="006B5F2C" w:rsidRDefault="006B5F2C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1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A15C3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0F6397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13E6"/>
    <w:rsid w:val="002B244E"/>
    <w:rsid w:val="002B3269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36F5B"/>
    <w:rsid w:val="0044188F"/>
    <w:rsid w:val="00447D6F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A0B3C"/>
    <w:rsid w:val="006A4C8E"/>
    <w:rsid w:val="006B259A"/>
    <w:rsid w:val="006B5F2C"/>
    <w:rsid w:val="006C2F92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5125A"/>
    <w:rsid w:val="0086513A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10601"/>
    <w:rsid w:val="00920DCC"/>
    <w:rsid w:val="00924C1C"/>
    <w:rsid w:val="009451E4"/>
    <w:rsid w:val="00945998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7379"/>
    <w:rsid w:val="009D25F6"/>
    <w:rsid w:val="009D53FB"/>
    <w:rsid w:val="009D65F2"/>
    <w:rsid w:val="009D72D6"/>
    <w:rsid w:val="009E0693"/>
    <w:rsid w:val="00A01575"/>
    <w:rsid w:val="00A265CB"/>
    <w:rsid w:val="00A3206C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37C2A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3BBF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751"/>
    <w:rsid w:val="00D87ADC"/>
    <w:rsid w:val="00DB00B1"/>
    <w:rsid w:val="00DB041F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C4E"/>
    <w:rsid w:val="00EF18BB"/>
    <w:rsid w:val="00EF695C"/>
    <w:rsid w:val="00F04F7F"/>
    <w:rsid w:val="00F13F45"/>
    <w:rsid w:val="00F1472A"/>
    <w:rsid w:val="00F27B14"/>
    <w:rsid w:val="00F46872"/>
    <w:rsid w:val="00F47DA8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kock.ky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selringj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3-25T22:32:00Z</dcterms:created>
  <dcterms:modified xsi:type="dcterms:W3CDTF">2022-03-25T22:32:00Z</dcterms:modified>
</cp:coreProperties>
</file>